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2B5D29" w:rsidRDefault="003754A9" w:rsidP="00DD5B31">
      <w:pPr>
        <w:pStyle w:val="af5"/>
        <w:jc w:val="center"/>
        <w:rPr>
          <w:b/>
          <w:color w:val="C00000"/>
        </w:rPr>
      </w:pPr>
      <w:r>
        <w:rPr>
          <w:b/>
          <w:color w:val="C00000"/>
          <w:lang w:val="ru-RU"/>
        </w:rPr>
        <w:t xml:space="preserve">ВЕРСИЯ </w:t>
      </w:r>
      <w:r w:rsidR="002B5D29">
        <w:rPr>
          <w:b/>
          <w:color w:val="C00000"/>
        </w:rPr>
        <w:t>5</w:t>
      </w:r>
      <w:bookmarkStart w:id="0" w:name="_GoBack"/>
      <w:bookmarkEnd w:id="0"/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,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2037"/>
        <w:gridCol w:w="2127"/>
      </w:tblGrid>
      <w:tr w:rsidR="1947CB71" w:rsidRPr="00284D1F" w:rsidTr="1D04C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532675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532675">
        <w:fldChar w:fldCharType="separate"/>
      </w:r>
      <w:r w:rsidR="00EB1C23" w:rsidRPr="003754A9">
        <w:rPr>
          <w:noProof/>
          <w:lang w:val="ru-RU"/>
        </w:rPr>
        <w:t>1</w:t>
      </w:r>
      <w:r w:rsidR="00532675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973C9A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973C9A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973C9A" w:rsidTr="0016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532675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532675">
        <w:fldChar w:fldCharType="separate"/>
      </w:r>
      <w:r w:rsidR="00EB1C23" w:rsidRPr="00333492">
        <w:rPr>
          <w:noProof/>
          <w:lang w:val="ru-RU"/>
        </w:rPr>
        <w:t>2</w:t>
      </w:r>
      <w:r w:rsidR="00532675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42BA0DA3" w:rsidTr="00061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532675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532675">
        <w:fldChar w:fldCharType="separate"/>
      </w:r>
      <w:r w:rsidR="00EB1C23">
        <w:rPr>
          <w:noProof/>
        </w:rPr>
        <w:t>3</w:t>
      </w:r>
      <w:r w:rsidR="00532675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C3A60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r>
        <w:t xml:space="preserve">Таблица </w:t>
      </w:r>
      <w:r w:rsidR="00335F7D">
        <w:fldChar w:fldCharType="begin"/>
      </w:r>
      <w:r w:rsidR="00335F7D">
        <w:instrText xml:space="preserve"> SEQ Таблица \* ARABIC </w:instrText>
      </w:r>
      <w:r w:rsidR="00335F7D">
        <w:fldChar w:fldCharType="separate"/>
      </w:r>
      <w:r>
        <w:rPr>
          <w:noProof/>
        </w:rPr>
        <w:t>4</w:t>
      </w:r>
      <w:r w:rsidR="00335F7D">
        <w:rPr>
          <w:noProof/>
        </w:rPr>
        <w:fldChar w:fldCharType="end"/>
      </w:r>
      <w:r>
        <w:t xml:space="preserve">.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 w:firstRow="1" w:lastRow="0" w:firstColumn="1" w:lastColumn="0" w:noHBand="0" w:noVBand="1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FC398E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5</w:t>
      </w:r>
      <w:r w:rsidR="00532675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01605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6</w:t>
      </w:r>
      <w:r w:rsidR="00532675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B57305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7305" w:rsidRPr="007F34E0" w:rsidRDefault="00B57305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363283" w:rsidTr="0036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973C9A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973C9A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7</w:t>
      </w:r>
      <w:r w:rsidR="00532675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2E0E31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8</w:t>
      </w:r>
      <w:r w:rsidR="00532675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15E67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9</w:t>
      </w:r>
      <w:r w:rsidR="00532675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CC7193" w:rsidTr="73A5D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973C9A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973C9A" w:rsidTr="73A5D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0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3F375C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1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592ED0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2</w:t>
      </w:r>
      <w:r w:rsidR="00532675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6AF2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3</w:t>
      </w:r>
      <w:r w:rsidR="00532675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B64E3" w:rsidTr="21D6E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973C9A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973C9A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4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5E39F1" w:rsidTr="21D6E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973C9A" w:rsidTr="21D6E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5</w:t>
      </w:r>
      <w:r w:rsidR="00532675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13517D" w:rsidTr="005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973C9A" w:rsidTr="005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973C9A" w:rsidTr="007E6AF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6</w:t>
      </w:r>
      <w:r w:rsidR="00532675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7E6AFA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7</w:t>
      </w:r>
      <w:r w:rsidR="00532675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>Загрузчик отвечает за хранение в модуле списка свойств, слогласно нижеизлагаемому словарю.</w:t>
      </w:r>
    </w:p>
    <w:p w:rsidR="56A58898" w:rsidRDefault="56A58898" w:rsidP="56A58898">
      <w:r w:rsidRPr="56A58898">
        <w:t>Свойства делятся на 3 категории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-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Общие свойства (0 -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Под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оследнего обновления П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доработки</w:t>
            </w:r>
          </w:p>
        </w:tc>
      </w:tr>
      <w:tr w:rsidR="7C643433" w:rsidRPr="00973C9A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973C9A" w:rsidRDefault="57FD4936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Контрольная сумма прошивки целиком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973C9A" w:rsidRDefault="00973C9A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Постоянные свойства блока (128 -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канала (полукомплекта): 1, 2, 3, ...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 -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973C9A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973C9A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4C064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1571B4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973C9A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3E57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3E57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lastRenderedPageBreak/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34B60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973C9A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D50CDF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D50CDF" w:rsidTr="00EB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973C9A" w:rsidTr="00EB1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973C9A" w:rsidTr="003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7D" w:rsidRDefault="00335F7D" w:rsidP="007F34E0">
      <w:pPr>
        <w:spacing w:after="0" w:line="240" w:lineRule="auto"/>
      </w:pPr>
      <w:r>
        <w:separator/>
      </w:r>
    </w:p>
  </w:endnote>
  <w:endnote w:type="continuationSeparator" w:id="0">
    <w:p w:rsidR="00335F7D" w:rsidRDefault="00335F7D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7D" w:rsidRDefault="00335F7D" w:rsidP="007F34E0">
      <w:pPr>
        <w:spacing w:after="0" w:line="240" w:lineRule="auto"/>
      </w:pPr>
      <w:r>
        <w:separator/>
      </w:r>
    </w:p>
  </w:footnote>
  <w:footnote w:type="continuationSeparator" w:id="0">
    <w:p w:rsidR="00335F7D" w:rsidRDefault="00335F7D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F7BFB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3B00"/>
    <w:rsid w:val="002B5D29"/>
    <w:rsid w:val="002C5BB9"/>
    <w:rsid w:val="002E0E31"/>
    <w:rsid w:val="002E2143"/>
    <w:rsid w:val="003075D9"/>
    <w:rsid w:val="00320A8F"/>
    <w:rsid w:val="00325589"/>
    <w:rsid w:val="00333492"/>
    <w:rsid w:val="00335F7D"/>
    <w:rsid w:val="00362CA5"/>
    <w:rsid w:val="00363283"/>
    <w:rsid w:val="00374ED6"/>
    <w:rsid w:val="003754A9"/>
    <w:rsid w:val="00380D56"/>
    <w:rsid w:val="00386D72"/>
    <w:rsid w:val="00395EE2"/>
    <w:rsid w:val="003975D0"/>
    <w:rsid w:val="003F375C"/>
    <w:rsid w:val="003F3AAE"/>
    <w:rsid w:val="00403CD8"/>
    <w:rsid w:val="00420179"/>
    <w:rsid w:val="0044124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32675"/>
    <w:rsid w:val="0054384B"/>
    <w:rsid w:val="00550A46"/>
    <w:rsid w:val="005520C9"/>
    <w:rsid w:val="00554A6D"/>
    <w:rsid w:val="005800C2"/>
    <w:rsid w:val="0058229C"/>
    <w:rsid w:val="00584D73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50409"/>
    <w:rsid w:val="008562E5"/>
    <w:rsid w:val="0087514C"/>
    <w:rsid w:val="008E2F64"/>
    <w:rsid w:val="00920B93"/>
    <w:rsid w:val="00934B60"/>
    <w:rsid w:val="0093701C"/>
    <w:rsid w:val="009532E5"/>
    <w:rsid w:val="00954A5A"/>
    <w:rsid w:val="00973C9A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D684C"/>
    <w:rsid w:val="00AE1192"/>
    <w:rsid w:val="00B06BD7"/>
    <w:rsid w:val="00B21CAE"/>
    <w:rsid w:val="00B57305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B0617"/>
    <w:rsid w:val="00DB3783"/>
    <w:rsid w:val="00DC4D54"/>
    <w:rsid w:val="00DC5380"/>
    <w:rsid w:val="00DC6C70"/>
    <w:rsid w:val="00DD5B31"/>
    <w:rsid w:val="00E0237A"/>
    <w:rsid w:val="00E06A28"/>
    <w:rsid w:val="00E15E67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83B8C"/>
    <w:rsid w:val="00F9792F"/>
    <w:rsid w:val="00FC2697"/>
    <w:rsid w:val="00FE5FC7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1AFC-1ED8-40CE-BE81-96392735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10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юснин Е.А.</cp:lastModifiedBy>
  <cp:revision>180</cp:revision>
  <dcterms:created xsi:type="dcterms:W3CDTF">2012-08-07T14:44:00Z</dcterms:created>
  <dcterms:modified xsi:type="dcterms:W3CDTF">2014-03-20T05:06:00Z</dcterms:modified>
</cp:coreProperties>
</file>